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7AE1" w14:textId="77777777" w:rsidR="00C95F2C" w:rsidRDefault="00C95F2C" w:rsidP="00D80C7D">
      <w:pPr>
        <w:spacing w:line="360" w:lineRule="auto"/>
        <w:rPr>
          <w:rFonts w:eastAsia="Calibri" w:cs="Calibri"/>
          <w:color w:val="000000"/>
          <w:lang w:eastAsia="ar-SA"/>
        </w:rPr>
      </w:pPr>
    </w:p>
    <w:p w14:paraId="6800CEFE" w14:textId="77777777" w:rsidR="00D80C7D" w:rsidRPr="00431AC9" w:rsidRDefault="00D80C7D" w:rsidP="00D80C7D">
      <w:pPr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  <w:lang w:eastAsia="ar-SA"/>
        </w:rPr>
      </w:pPr>
      <w:r w:rsidRPr="00431AC9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0211C6EF" w14:textId="77777777" w:rsidR="00D80C7D" w:rsidRPr="008B14CF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i/>
        </w:rPr>
      </w:pPr>
    </w:p>
    <w:p w14:paraId="7F097E6F" w14:textId="77777777" w:rsidR="00D80C7D" w:rsidRPr="008B14CF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2A4470B3" w14:textId="77777777" w:rsidR="00D80C7D" w:rsidRPr="008B14CF" w:rsidRDefault="00D80C7D" w:rsidP="00D80C7D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1EA43DB3" w14:textId="77777777" w:rsidR="00D80C7D" w:rsidRPr="008B14CF" w:rsidRDefault="00D80C7D" w:rsidP="00D80C7D">
      <w:pPr>
        <w:pStyle w:val="Standard"/>
        <w:spacing w:line="360" w:lineRule="auto"/>
        <w:rPr>
          <w:rFonts w:asciiTheme="minorHAnsi" w:hAnsiTheme="minorHAnsi" w:cs="Calibri"/>
          <w:i/>
        </w:rPr>
      </w:pPr>
    </w:p>
    <w:p w14:paraId="1DDFB81F" w14:textId="77777777" w:rsidR="00D80C7D" w:rsidRPr="00431AC9" w:rsidRDefault="00D80C7D" w:rsidP="00D80C7D">
      <w:pPr>
        <w:pStyle w:val="Standard"/>
        <w:spacing w:line="360" w:lineRule="auto"/>
        <w:rPr>
          <w:rFonts w:asciiTheme="minorHAnsi" w:hAnsiTheme="minorHAnsi" w:cs="Calibri"/>
          <w:sz w:val="18"/>
          <w:szCs w:val="18"/>
        </w:rPr>
      </w:pPr>
      <w:r w:rsidRPr="00431AC9">
        <w:rPr>
          <w:rFonts w:asciiTheme="minorHAnsi" w:hAnsiTheme="minorHAnsi" w:cs="Calibri"/>
          <w:sz w:val="18"/>
          <w:szCs w:val="18"/>
        </w:rPr>
        <w:t>……………………………….………….</w:t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="00431AC9">
        <w:rPr>
          <w:rFonts w:asciiTheme="minorHAnsi" w:hAnsiTheme="minorHAnsi" w:cs="Calibri"/>
          <w:sz w:val="18"/>
          <w:szCs w:val="18"/>
        </w:rPr>
        <w:tab/>
      </w:r>
      <w:r w:rsid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  <w:t>…………………..….………………….</w:t>
      </w:r>
    </w:p>
    <w:p w14:paraId="2AA74AAA" w14:textId="77777777" w:rsidR="00D80C7D" w:rsidRPr="00431AC9" w:rsidRDefault="00D80C7D" w:rsidP="00D80C7D">
      <w:pPr>
        <w:pStyle w:val="Standard"/>
        <w:spacing w:line="360" w:lineRule="auto"/>
        <w:rPr>
          <w:rFonts w:asciiTheme="minorHAnsi" w:hAnsiTheme="minorHAnsi" w:cs="Calibri"/>
          <w:sz w:val="18"/>
          <w:szCs w:val="18"/>
        </w:rPr>
      </w:pPr>
      <w:r w:rsidRPr="00431AC9">
        <w:rPr>
          <w:rFonts w:asciiTheme="minorHAnsi" w:hAnsiTheme="minorHAnsi" w:cs="Calibri"/>
          <w:sz w:val="18"/>
          <w:szCs w:val="18"/>
        </w:rPr>
        <w:t>(Imię i nazwisko Oferenta)</w:t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="00431AC9">
        <w:rPr>
          <w:rFonts w:asciiTheme="minorHAnsi" w:hAnsiTheme="minorHAnsi" w:cs="Calibri"/>
          <w:sz w:val="18"/>
          <w:szCs w:val="18"/>
        </w:rPr>
        <w:tab/>
      </w:r>
      <w:r w:rsid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</w:r>
      <w:r w:rsidRPr="00431AC9">
        <w:rPr>
          <w:rFonts w:asciiTheme="minorHAnsi" w:hAnsiTheme="minorHAnsi" w:cs="Calibri"/>
          <w:sz w:val="18"/>
          <w:szCs w:val="18"/>
        </w:rPr>
        <w:tab/>
        <w:t xml:space="preserve">      (Miejscowość i data)</w:t>
      </w:r>
    </w:p>
    <w:p w14:paraId="6EE82795" w14:textId="77777777" w:rsidR="00D80C7D" w:rsidRPr="008B14CF" w:rsidRDefault="00D80C7D" w:rsidP="00D80C7D">
      <w:pPr>
        <w:pStyle w:val="Standard"/>
        <w:spacing w:line="360" w:lineRule="auto"/>
        <w:rPr>
          <w:rFonts w:asciiTheme="minorHAnsi" w:hAnsiTheme="minorHAnsi" w:cs="Calibri"/>
        </w:rPr>
      </w:pPr>
    </w:p>
    <w:p w14:paraId="5B437870" w14:textId="77777777" w:rsidR="00D80C7D" w:rsidRPr="00431AC9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  <w:r w:rsidRPr="00431AC9">
        <w:rPr>
          <w:rFonts w:asciiTheme="minorHAnsi" w:hAnsiTheme="minorHAnsi" w:cs="Calibri"/>
          <w:sz w:val="22"/>
          <w:szCs w:val="22"/>
          <w:u w:val="single"/>
        </w:rPr>
        <w:t xml:space="preserve">Propozycja cenowa kierowana do: </w:t>
      </w:r>
    </w:p>
    <w:p w14:paraId="46703D86" w14:textId="77777777" w:rsidR="00D80C7D" w:rsidRPr="00431AC9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</w:p>
    <w:p w14:paraId="5AF5198A" w14:textId="22A3AE6A" w:rsidR="00D80C7D" w:rsidRDefault="001D3776" w:rsidP="00D80C7D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Ośrodek Szkolenia i Rozwoju Kadr „Denar” Dorota Wierzgała – Partner projektu</w:t>
      </w:r>
    </w:p>
    <w:p w14:paraId="07E1B780" w14:textId="1B3E7B07" w:rsidR="00D80C7D" w:rsidRDefault="00D80C7D" w:rsidP="00D80C7D">
      <w:pPr>
        <w:pStyle w:val="Standard"/>
        <w:spacing w:line="360" w:lineRule="auto"/>
        <w:ind w:left="5664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Ul. </w:t>
      </w:r>
      <w:r w:rsidR="001D3776">
        <w:rPr>
          <w:rFonts w:asciiTheme="minorHAnsi" w:hAnsiTheme="minorHAnsi" w:cs="Calibri"/>
          <w:b/>
        </w:rPr>
        <w:t>Klonowa 8</w:t>
      </w:r>
    </w:p>
    <w:p w14:paraId="79496058" w14:textId="1A5A0582" w:rsidR="00D80C7D" w:rsidRPr="008B14CF" w:rsidRDefault="001D3776" w:rsidP="00D80C7D">
      <w:pPr>
        <w:pStyle w:val="Standard"/>
        <w:spacing w:line="360" w:lineRule="auto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86-065 Łochowo</w:t>
      </w:r>
    </w:p>
    <w:p w14:paraId="0F020EAD" w14:textId="77777777" w:rsidR="00D80C7D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</w:rPr>
      </w:pPr>
    </w:p>
    <w:p w14:paraId="5CF9BC51" w14:textId="77777777" w:rsidR="00D80C7D" w:rsidRPr="008B14CF" w:rsidRDefault="00D80C7D" w:rsidP="00D80C7D">
      <w:pPr>
        <w:pStyle w:val="Standard"/>
        <w:spacing w:line="360" w:lineRule="auto"/>
        <w:rPr>
          <w:rFonts w:asciiTheme="minorHAnsi" w:hAnsiTheme="minorHAnsi" w:cs="Calibri"/>
        </w:rPr>
      </w:pPr>
    </w:p>
    <w:p w14:paraId="73BA557A" w14:textId="10CDCA27" w:rsidR="00431AC9" w:rsidRPr="008B765A" w:rsidRDefault="00D80C7D" w:rsidP="00DA62A1">
      <w:pPr>
        <w:widowControl w:val="0"/>
        <w:spacing w:line="360" w:lineRule="auto"/>
        <w:ind w:right="-1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1AC9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431AC9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Rozeznanie rynku z dnia </w:t>
      </w:r>
      <w:r w:rsidR="00DA62A1">
        <w:rPr>
          <w:rStyle w:val="Absatz-Standardschriftart"/>
          <w:rFonts w:asciiTheme="minorHAnsi" w:hAnsiTheme="minorHAnsi" w:cs="Arial"/>
          <w:b/>
          <w:sz w:val="22"/>
          <w:szCs w:val="22"/>
        </w:rPr>
        <w:t>02</w:t>
      </w:r>
      <w:r w:rsidRPr="00431AC9">
        <w:rPr>
          <w:rStyle w:val="Absatz-Standardschriftart"/>
          <w:rFonts w:asciiTheme="minorHAnsi" w:hAnsiTheme="minorHAnsi" w:cs="Arial"/>
          <w:b/>
          <w:sz w:val="22"/>
          <w:szCs w:val="22"/>
        </w:rPr>
        <w:t>.</w:t>
      </w:r>
      <w:r w:rsidR="00431AC9" w:rsidRPr="00431AC9">
        <w:rPr>
          <w:rStyle w:val="Absatz-Standardschriftart"/>
          <w:rFonts w:asciiTheme="minorHAnsi" w:hAnsiTheme="minorHAnsi" w:cs="Arial"/>
          <w:b/>
          <w:sz w:val="22"/>
          <w:szCs w:val="22"/>
        </w:rPr>
        <w:t>0</w:t>
      </w:r>
      <w:r w:rsidR="00F847FD">
        <w:rPr>
          <w:rStyle w:val="Absatz-Standardschriftart"/>
          <w:rFonts w:asciiTheme="minorHAnsi" w:hAnsiTheme="minorHAnsi" w:cs="Arial"/>
          <w:b/>
          <w:sz w:val="22"/>
          <w:szCs w:val="22"/>
        </w:rPr>
        <w:t>9</w:t>
      </w:r>
      <w:r w:rsidRPr="00431AC9">
        <w:rPr>
          <w:rStyle w:val="Absatz-Standardschriftart"/>
          <w:rFonts w:asciiTheme="minorHAnsi" w:hAnsiTheme="minorHAnsi" w:cs="Arial"/>
          <w:b/>
          <w:sz w:val="22"/>
          <w:szCs w:val="22"/>
        </w:rPr>
        <w:t>.20</w:t>
      </w:r>
      <w:r w:rsidR="00DA62A1">
        <w:rPr>
          <w:rStyle w:val="Absatz-Standardschriftart"/>
          <w:rFonts w:asciiTheme="minorHAnsi" w:hAnsiTheme="minorHAnsi" w:cs="Arial"/>
          <w:b/>
          <w:sz w:val="22"/>
          <w:szCs w:val="22"/>
        </w:rPr>
        <w:t>21</w:t>
      </w:r>
      <w:r w:rsidRPr="00431AC9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r </w:t>
      </w:r>
      <w:bookmarkStart w:id="0" w:name="_Hlk82592279"/>
      <w:r w:rsidR="00DA62A1" w:rsidRPr="00DA62A1">
        <w:rPr>
          <w:rStyle w:val="Absatz-Standardschriftart"/>
          <w:rFonts w:asciiTheme="minorHAnsi" w:hAnsiTheme="minorHAnsi" w:cs="Arial"/>
          <w:b/>
          <w:sz w:val="22"/>
          <w:szCs w:val="22"/>
        </w:rPr>
        <w:t>na przeprowadzenie szkolenia/kursu zawodowego</w:t>
      </w:r>
      <w:r w:rsidR="008B765A" w:rsidRPr="008B765A">
        <w:rPr>
          <w:rStyle w:val="Absatz-Standardschriftart"/>
          <w:rFonts w:asciiTheme="minorHAnsi" w:hAnsiTheme="minorHAnsi" w:cs="Arial"/>
          <w:b/>
          <w:sz w:val="22"/>
          <w:szCs w:val="22"/>
        </w:rPr>
        <w:t>:  „Kadry i płace w praktyce + ECDL PROFILE B4”</w:t>
      </w:r>
      <w:r w:rsidR="00DA62A1" w:rsidRPr="00DA62A1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bookmarkEnd w:id="0"/>
      <w:r w:rsidR="00DC2FBB">
        <w:rPr>
          <w:rStyle w:val="Domylnaczcionkaakapitu1"/>
          <w:rFonts w:asciiTheme="minorHAnsi" w:hAnsiTheme="minorHAnsi"/>
          <w:b/>
          <w:sz w:val="22"/>
          <w:szCs w:val="22"/>
        </w:rPr>
        <w:t xml:space="preserve">, </w:t>
      </w:r>
      <w:r w:rsidRPr="00DC2FBB">
        <w:rPr>
          <w:rStyle w:val="Absatz-Standardschriftart"/>
          <w:rFonts w:asciiTheme="minorHAnsi" w:hAnsiTheme="minorHAnsi" w:cs="Arial"/>
          <w:sz w:val="22"/>
          <w:szCs w:val="22"/>
        </w:rPr>
        <w:t>będącego przedmiotem zamówienia</w:t>
      </w:r>
      <w:r w:rsidRPr="00DC2FBB">
        <w:rPr>
          <w:rStyle w:val="Absatz-Standardschriftart"/>
          <w:rFonts w:asciiTheme="minorHAnsi" w:hAnsiTheme="minorHAnsi" w:cs="Calibri"/>
          <w:sz w:val="22"/>
          <w:szCs w:val="22"/>
        </w:rPr>
        <w:t xml:space="preserve"> w ramach projektu </w:t>
      </w:r>
      <w:r w:rsidRPr="00DC2FBB">
        <w:rPr>
          <w:rFonts w:asciiTheme="minorHAnsi" w:hAnsiTheme="minorHAnsi"/>
          <w:sz w:val="22"/>
          <w:szCs w:val="22"/>
        </w:rPr>
        <w:t xml:space="preserve">realizacji </w:t>
      </w:r>
      <w:bookmarkStart w:id="1" w:name="_Hlk82592414"/>
      <w:r w:rsidR="00431AC9" w:rsidRPr="00431A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62A1" w:rsidRPr="00DA62A1">
        <w:rPr>
          <w:rFonts w:asciiTheme="minorHAnsi" w:hAnsiTheme="minorHAnsi" w:cstheme="minorHAnsi"/>
          <w:b/>
          <w:sz w:val="22"/>
          <w:szCs w:val="22"/>
        </w:rPr>
        <w:t>„Dajmy Młodym szansę – Póki mają Power”,</w:t>
      </w:r>
      <w:r w:rsidR="008B7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62A1" w:rsidRPr="00DA62A1">
        <w:rPr>
          <w:rFonts w:asciiTheme="minorHAnsi" w:hAnsiTheme="minorHAnsi" w:cstheme="minorHAnsi"/>
          <w:b/>
          <w:sz w:val="22"/>
          <w:szCs w:val="22"/>
        </w:rPr>
        <w:t>nr POWR. 01.02.01-04-0118/19</w:t>
      </w:r>
      <w:bookmarkEnd w:id="1"/>
      <w:r w:rsidR="00DA62A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AC9" w:rsidRPr="00431AC9">
        <w:rPr>
          <w:rFonts w:asciiTheme="minorHAnsi" w:eastAsia="Calibri" w:hAnsiTheme="minorHAnsi" w:cstheme="minorHAnsi"/>
          <w:sz w:val="22"/>
          <w:szCs w:val="22"/>
        </w:rPr>
        <w:t>współfinansowany ze środków Unii Europejskiej w ramach Europejskiego Funduszu Społecznego</w:t>
      </w:r>
      <w:r w:rsidR="00431A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31AC9">
        <w:rPr>
          <w:rFonts w:asciiTheme="minorHAnsi" w:hAnsiTheme="minorHAnsi"/>
          <w:sz w:val="22"/>
          <w:szCs w:val="22"/>
        </w:rPr>
        <w:t>dofinansowanego ze środków Unii Europejskiej w ramach Europejskiego Funduszu Społecznego w ramach  Programu Operacyjnego Wiedza Edukacja Rozwój na lata 2014-2020:</w:t>
      </w:r>
      <w:r w:rsidR="00431AC9">
        <w:rPr>
          <w:rFonts w:asciiTheme="minorHAnsi" w:hAnsiTheme="minorHAnsi"/>
          <w:sz w:val="22"/>
          <w:szCs w:val="22"/>
        </w:rPr>
        <w:t xml:space="preserve"> </w:t>
      </w:r>
      <w:r w:rsidRPr="00431AC9">
        <w:rPr>
          <w:rFonts w:asciiTheme="minorHAnsi" w:hAnsiTheme="minorHAnsi"/>
          <w:sz w:val="22"/>
          <w:szCs w:val="22"/>
        </w:rPr>
        <w:t>Oś Priorytetowa I Osoby młode na rynku pracy</w:t>
      </w:r>
      <w:r w:rsidR="00431AC9">
        <w:rPr>
          <w:rFonts w:asciiTheme="minorHAnsi" w:hAnsiTheme="minorHAnsi"/>
          <w:sz w:val="22"/>
          <w:szCs w:val="22"/>
        </w:rPr>
        <w:t xml:space="preserve"> </w:t>
      </w:r>
      <w:r w:rsidRPr="00ED66E5">
        <w:rPr>
          <w:rFonts w:asciiTheme="minorHAnsi" w:hAnsiTheme="minorHAnsi"/>
          <w:sz w:val="22"/>
          <w:szCs w:val="22"/>
        </w:rPr>
        <w:t>Działanie 1.2 Wsparcie osób młodych na regionalnym rynku pracy – projekty konkursowe</w:t>
      </w:r>
      <w:r w:rsidR="00431AC9">
        <w:rPr>
          <w:rFonts w:asciiTheme="minorHAnsi" w:hAnsiTheme="minorHAnsi"/>
          <w:sz w:val="22"/>
          <w:szCs w:val="22"/>
        </w:rPr>
        <w:t xml:space="preserve"> </w:t>
      </w:r>
      <w:r w:rsidRPr="00ED66E5">
        <w:rPr>
          <w:rFonts w:asciiTheme="minorHAnsi" w:hAnsiTheme="minorHAnsi"/>
          <w:sz w:val="22"/>
          <w:szCs w:val="22"/>
        </w:rPr>
        <w:t>Poddziałanie 1.2.1 Wsparcie udzielane z Europejskiego Funduszu Społecznego</w:t>
      </w:r>
      <w:r w:rsidR="00431AC9">
        <w:rPr>
          <w:rFonts w:asciiTheme="minorHAnsi" w:hAnsiTheme="minorHAnsi"/>
          <w:sz w:val="22"/>
          <w:szCs w:val="22"/>
        </w:rPr>
        <w:t xml:space="preserve"> </w:t>
      </w:r>
    </w:p>
    <w:p w14:paraId="4E6E124B" w14:textId="77777777" w:rsidR="00D80C7D" w:rsidRPr="00431AC9" w:rsidRDefault="00D80C7D" w:rsidP="00431AC9">
      <w:pPr>
        <w:widowControl w:val="0"/>
        <w:spacing w:line="360" w:lineRule="auto"/>
        <w:ind w:right="-143"/>
        <w:jc w:val="both"/>
        <w:rPr>
          <w:rStyle w:val="Absatz-Standardschriftart"/>
          <w:rFonts w:asciiTheme="minorHAnsi" w:eastAsia="Calibri" w:hAnsiTheme="minorHAnsi" w:cstheme="minorHAnsi"/>
          <w:sz w:val="22"/>
          <w:szCs w:val="22"/>
        </w:rPr>
      </w:pPr>
      <w:r w:rsidRPr="00431AC9">
        <w:rPr>
          <w:rStyle w:val="Absatz-Standardschriftart"/>
          <w:rFonts w:asciiTheme="minorHAnsi" w:hAnsiTheme="minorHAnsi" w:cs="Arial"/>
          <w:sz w:val="22"/>
          <w:szCs w:val="22"/>
        </w:rPr>
        <w:t>niniejszym składam ofertę:</w:t>
      </w:r>
    </w:p>
    <w:p w14:paraId="6FC0B384" w14:textId="77777777" w:rsidR="00D80C7D" w:rsidRPr="00F80900" w:rsidRDefault="00D80C7D" w:rsidP="00D80C7D">
      <w:pPr>
        <w:pStyle w:val="StandardWeb"/>
        <w:spacing w:before="0" w:after="0" w:line="360" w:lineRule="auto"/>
        <w:ind w:firstLine="708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4"/>
        <w:gridCol w:w="3412"/>
        <w:gridCol w:w="3715"/>
      </w:tblGrid>
      <w:tr w:rsidR="00D80C7D" w:rsidRPr="00F80900" w14:paraId="60140640" w14:textId="77777777" w:rsidTr="002925A3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B3BAD9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Wykonawcy:</w:t>
            </w:r>
          </w:p>
        </w:tc>
      </w:tr>
      <w:tr w:rsidR="00D80C7D" w:rsidRPr="00F80900" w14:paraId="6E35896E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40A2E8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9B6A06E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D80C7D" w:rsidRPr="00F80900" w14:paraId="439B0F7E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62957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6CCA322" w14:textId="77777777" w:rsidR="00D80C7D" w:rsidRPr="00F80900" w:rsidRDefault="00D80C7D" w:rsidP="002925A3">
            <w:pPr>
              <w:pStyle w:val="Standard"/>
              <w:spacing w:line="360" w:lineRule="auto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D80C7D" w:rsidRPr="00F80900" w14:paraId="3486DC02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AE1AD5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lastRenderedPageBreak/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84830D9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D80C7D" w:rsidRPr="00F80900" w14:paraId="558B6E75" w14:textId="77777777" w:rsidTr="002925A3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B31723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Dane Osoby Kontaktowej:</w:t>
            </w:r>
          </w:p>
        </w:tc>
      </w:tr>
      <w:tr w:rsidR="00D80C7D" w:rsidRPr="00F80900" w14:paraId="79F21F95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19690D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6DFFCCE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D80C7D" w:rsidRPr="00F80900" w14:paraId="539A867B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B29289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AC71E7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00"/>
              </w:rPr>
            </w:pPr>
          </w:p>
        </w:tc>
      </w:tr>
      <w:tr w:rsidR="00D80C7D" w:rsidRPr="00F80900" w14:paraId="7FAA980D" w14:textId="77777777" w:rsidTr="002925A3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25F52C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3B86AE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0C7D" w:rsidRPr="00F80900" w14:paraId="3BF3579B" w14:textId="77777777" w:rsidTr="002925A3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981891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80900">
              <w:rPr>
                <w:rStyle w:val="Absatz-Standardschriftart"/>
                <w:rFonts w:asciiTheme="minorHAnsi" w:hAnsiTheme="minorHAnsi" w:cs="Arial"/>
                <w:b/>
                <w:bCs/>
                <w:sz w:val="22"/>
                <w:szCs w:val="22"/>
              </w:rPr>
              <w:t>Parametry oferty:</w:t>
            </w:r>
          </w:p>
        </w:tc>
      </w:tr>
      <w:tr w:rsidR="00D80C7D" w:rsidRPr="00F80900" w14:paraId="3E9F3830" w14:textId="77777777" w:rsidTr="002925A3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174A27D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28A4C54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0C7D" w:rsidRPr="00F80900" w14:paraId="23AF8B29" w14:textId="77777777" w:rsidTr="002925A3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3B709C" w14:textId="77777777" w:rsidR="00D80C7D" w:rsidRPr="00F80900" w:rsidRDefault="00D80C7D" w:rsidP="002925A3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80900">
              <w:rPr>
                <w:rFonts w:asciiTheme="minorHAnsi" w:hAnsiTheme="minorHAnsi" w:cs="Arial"/>
                <w:sz w:val="22"/>
                <w:szCs w:val="22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C5C1571" w14:textId="77777777" w:rsidR="00D80C7D" w:rsidRPr="00F80900" w:rsidRDefault="00D80C7D" w:rsidP="002925A3">
            <w:pPr>
              <w:pStyle w:val="Standard"/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07A6828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14:paraId="12FA8C38" w14:textId="5A4002F3" w:rsidR="00D80C7D" w:rsidRDefault="00D80C7D" w:rsidP="00D80C7D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F80900">
        <w:rPr>
          <w:rFonts w:asciiTheme="minorHAnsi" w:hAnsiTheme="minorHAnsi" w:cs="Arial"/>
          <w:b/>
          <w:sz w:val="22"/>
          <w:szCs w:val="22"/>
        </w:rPr>
        <w:t>Oferta cenowa:</w:t>
      </w:r>
    </w:p>
    <w:p w14:paraId="64BE127F" w14:textId="22778402" w:rsidR="00DA62A1" w:rsidRPr="00F80900" w:rsidRDefault="00DA62A1" w:rsidP="00D80C7D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A62A1">
        <w:rPr>
          <w:rFonts w:asciiTheme="minorHAnsi" w:hAnsiTheme="minorHAnsi" w:cs="Arial"/>
          <w:b/>
          <w:sz w:val="22"/>
          <w:szCs w:val="22"/>
        </w:rPr>
        <w:t xml:space="preserve">na przeprowadzenie szkolenia/kursu zawodowego </w:t>
      </w:r>
      <w:r w:rsidR="008B765A" w:rsidRPr="008B765A">
        <w:rPr>
          <w:rFonts w:asciiTheme="minorHAnsi" w:hAnsiTheme="minorHAnsi" w:cs="Arial"/>
          <w:b/>
          <w:sz w:val="22"/>
          <w:szCs w:val="22"/>
        </w:rPr>
        <w:t>: „Kadry i płace w praktyce + ECDL PROFILE B4”</w:t>
      </w:r>
    </w:p>
    <w:p w14:paraId="30E1F0F9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945E320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bookmarkStart w:id="2" w:name="_Hlk496539146"/>
      <w:r w:rsidRPr="00F80900">
        <w:rPr>
          <w:rFonts w:asciiTheme="minorHAnsi" w:hAnsiTheme="minorHAnsi"/>
          <w:sz w:val="22"/>
          <w:szCs w:val="22"/>
        </w:rPr>
        <w:t>Liczba godzin kursu: ……………………..</w:t>
      </w:r>
    </w:p>
    <w:p w14:paraId="5926F7F9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703F1E2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F80900">
        <w:rPr>
          <w:rFonts w:asciiTheme="minorHAnsi" w:hAnsiTheme="minorHAnsi"/>
          <w:sz w:val="22"/>
          <w:szCs w:val="22"/>
          <w:lang w:eastAsia="pl-PL"/>
        </w:rPr>
        <w:t>Cena za kurs dla 1 uczestnika ………………………….</w:t>
      </w:r>
    </w:p>
    <w:p w14:paraId="7D63508D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66162F2D" w14:textId="77777777" w:rsidR="00D80C7D" w:rsidRPr="00993E86" w:rsidRDefault="00D80C7D" w:rsidP="00D80C7D">
      <w:pPr>
        <w:pStyle w:val="Standard"/>
        <w:spacing w:line="360" w:lineRule="auto"/>
        <w:jc w:val="both"/>
        <w:rPr>
          <w:rStyle w:val="Absatz-Standardschriftart2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l-PL"/>
        </w:rPr>
        <w:t>Cena dla ………</w:t>
      </w:r>
      <w:r w:rsidRPr="00F80900">
        <w:rPr>
          <w:rFonts w:asciiTheme="minorHAnsi" w:hAnsiTheme="minorHAnsi"/>
          <w:sz w:val="22"/>
          <w:szCs w:val="22"/>
          <w:lang w:eastAsia="pl-PL"/>
        </w:rPr>
        <w:t xml:space="preserve"> uczestników ………………………</w:t>
      </w:r>
      <w:r>
        <w:rPr>
          <w:rFonts w:asciiTheme="minorHAnsi" w:hAnsiTheme="minorHAnsi"/>
          <w:sz w:val="22"/>
          <w:szCs w:val="22"/>
          <w:lang w:eastAsia="pl-PL"/>
        </w:rPr>
        <w:t>…….</w:t>
      </w:r>
      <w:bookmarkEnd w:id="2"/>
    </w:p>
    <w:p w14:paraId="7C1CB839" w14:textId="77777777" w:rsidR="00D80C7D" w:rsidRDefault="00D80C7D" w:rsidP="00D80C7D">
      <w:pPr>
        <w:pStyle w:val="Standard2"/>
        <w:spacing w:after="0" w:line="360" w:lineRule="auto"/>
        <w:rPr>
          <w:rStyle w:val="Absatz-Standardschriftart2"/>
          <w:rFonts w:asciiTheme="minorHAnsi" w:hAnsiTheme="minorHAnsi"/>
          <w:lang w:val="pl-PL"/>
        </w:rPr>
      </w:pPr>
    </w:p>
    <w:p w14:paraId="74D44B9B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Style w:val="Absatz-Standardschriftart2"/>
          <w:rFonts w:asciiTheme="minorHAnsi" w:hAnsiTheme="minorHAnsi"/>
          <w:lang w:val="pl-PL"/>
        </w:rPr>
        <w:t>Łączna wartość oferowanej usługi: …………………………………………………………………………………………………………</w:t>
      </w:r>
      <w:r w:rsidRPr="00F80900">
        <w:rPr>
          <w:rStyle w:val="Absatz-Standardschriftart2"/>
          <w:rFonts w:asciiTheme="minorHAnsi" w:hAnsiTheme="minorHAnsi"/>
          <w:b/>
          <w:i/>
          <w:lang w:val="pl-PL"/>
        </w:rPr>
        <w:t>…………………………………………….</w:t>
      </w:r>
    </w:p>
    <w:p w14:paraId="0F655E8A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 xml:space="preserve">słownie brutto: </w:t>
      </w:r>
      <w:r w:rsidRPr="00F80900">
        <w:rPr>
          <w:rFonts w:asciiTheme="minorHAnsi" w:hAnsiTheme="minorHAnsi"/>
          <w:lang w:val="pl-PL"/>
        </w:rPr>
        <w:br/>
        <w:t>………………………………………………………………………………………………………………..…………………………….…………</w:t>
      </w:r>
    </w:p>
    <w:p w14:paraId="3EE896E5" w14:textId="77777777" w:rsidR="00D80C7D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F80900">
        <w:rPr>
          <w:rFonts w:asciiTheme="minorHAnsi" w:hAnsiTheme="minorHAnsi"/>
          <w:lang w:val="pl-PL"/>
        </w:rPr>
        <w:t>na warunkach określonych w rozeznaniu rynku.</w:t>
      </w:r>
    </w:p>
    <w:p w14:paraId="7BF1A2F5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  <w:r w:rsidRPr="00606072">
        <w:rPr>
          <w:rFonts w:asciiTheme="minorHAnsi" w:hAnsiTheme="minorHAnsi"/>
          <w:b/>
          <w:lang w:val="pl-PL"/>
        </w:rPr>
        <w:t xml:space="preserve">Składając ofertę w przedmiotowym postępowaniu oświadczam, że wypełniłem obowiązki informacyjne przewidziane w art. 13 lub art. 14 RODO </w:t>
      </w:r>
      <w:r w:rsidRPr="00606072">
        <w:rPr>
          <w:rFonts w:asciiTheme="minorHAnsi" w:hAnsiTheme="minorHAnsi"/>
          <w:lang w:val="pl-P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</w:t>
      </w:r>
      <w:r w:rsidRPr="00606072">
        <w:rPr>
          <w:rFonts w:asciiTheme="minorHAnsi" w:hAnsiTheme="minorHAnsi"/>
          <w:lang w:val="pl-PL"/>
        </w:rPr>
        <w:lastRenderedPageBreak/>
        <w:t>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0005940F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12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1"/>
        <w:gridCol w:w="4561"/>
      </w:tblGrid>
      <w:tr w:rsidR="00D80C7D" w:rsidRPr="00431AC9" w14:paraId="19F9579F" w14:textId="77777777" w:rsidTr="002925A3">
        <w:trPr>
          <w:trHeight w:val="1052"/>
        </w:trPr>
        <w:tc>
          <w:tcPr>
            <w:tcW w:w="4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AB15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…</w:t>
            </w:r>
          </w:p>
          <w:p w14:paraId="34694835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Miejscowość i data</w:t>
            </w:r>
          </w:p>
          <w:p w14:paraId="4603D92B" w14:textId="77777777" w:rsidR="00D80C7D" w:rsidRPr="00431AC9" w:rsidRDefault="00D80C7D" w:rsidP="002925A3">
            <w:pPr>
              <w:pStyle w:val="Standard2"/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5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1E24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………</w:t>
            </w:r>
          </w:p>
          <w:p w14:paraId="0524048D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Czytelny podpis Wykonawcy lub osoby upoważnionej do reprezentowania Wykonawcy</w:t>
            </w:r>
          </w:p>
          <w:p w14:paraId="51CF54E9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</w:tr>
    </w:tbl>
    <w:p w14:paraId="0DA33499" w14:textId="77777777" w:rsidR="00D80C7D" w:rsidRPr="00F80900" w:rsidRDefault="00D80C7D" w:rsidP="00D80C7D">
      <w:pPr>
        <w:pStyle w:val="Standard"/>
        <w:spacing w:line="360" w:lineRule="auto"/>
        <w:jc w:val="both"/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</w:pPr>
    </w:p>
    <w:p w14:paraId="49259026" w14:textId="77777777" w:rsidR="00D80C7D" w:rsidRPr="00F80900" w:rsidRDefault="00D80C7D" w:rsidP="00D80C7D">
      <w:pPr>
        <w:pStyle w:val="Standard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4117CEFB" w14:textId="77777777" w:rsidR="00D80C7D" w:rsidRPr="00F80900" w:rsidRDefault="00D80C7D" w:rsidP="00D80C7D">
      <w:pPr>
        <w:pStyle w:val="StandardWeb"/>
        <w:numPr>
          <w:ilvl w:val="0"/>
          <w:numId w:val="7"/>
        </w:numPr>
        <w:spacing w:before="0" w:after="0" w:line="360" w:lineRule="auto"/>
        <w:ind w:left="782" w:hanging="357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496C5078" w14:textId="77777777" w:rsidR="00D80C7D" w:rsidRPr="00F80900" w:rsidRDefault="00D80C7D" w:rsidP="00D80C7D">
      <w:pPr>
        <w:pStyle w:val="Standard"/>
        <w:numPr>
          <w:ilvl w:val="0"/>
          <w:numId w:val="7"/>
        </w:numPr>
        <w:spacing w:line="360" w:lineRule="auto"/>
        <w:ind w:left="782" w:hanging="357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5B57EAE7" w14:textId="77777777" w:rsidR="00D80C7D" w:rsidRPr="00F80900" w:rsidRDefault="00D80C7D" w:rsidP="00D80C7D">
      <w:pPr>
        <w:pStyle w:val="StandardWeb"/>
        <w:numPr>
          <w:ilvl w:val="0"/>
          <w:numId w:val="7"/>
        </w:numPr>
        <w:spacing w:before="0" w:after="0" w:line="360" w:lineRule="auto"/>
        <w:ind w:left="782" w:hanging="357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56DB7B8E" w14:textId="77777777" w:rsidR="00D80C7D" w:rsidRPr="00606072" w:rsidRDefault="00D80C7D" w:rsidP="00D80C7D">
      <w:pPr>
        <w:pStyle w:val="Akapitzlist"/>
        <w:numPr>
          <w:ilvl w:val="0"/>
          <w:numId w:val="7"/>
        </w:numPr>
        <w:spacing w:after="0"/>
        <w:ind w:left="782" w:hanging="357"/>
        <w:rPr>
          <w:rFonts w:eastAsia="Times New Roman" w:cs="Calibri"/>
          <w:kern w:val="3"/>
          <w:lang w:eastAsia="zh-CN"/>
        </w:rPr>
      </w:pPr>
      <w:r w:rsidRPr="00606072">
        <w:rPr>
          <w:rStyle w:val="Absatz-Standardschriftart"/>
          <w:rFonts w:eastAsia="Times New Roman" w:cs="Calibri"/>
          <w:kern w:val="3"/>
          <w:lang w:eastAsia="zh-CN"/>
        </w:rPr>
        <w:t>Oświadczam, że wyrażam zgodę na przetwarzanie moich danych osobowych zawartych załączniku nr 1 i 2 do Rozeznania Rynku, dla potrzeb niezbędnych do realizacji procesu wyboru Wykonawcy (zgodnie z Ustawą z dnia 29.08.1997 roku o Ochronie Danych Osobowych; tekst jednolity Obwieszczenie Marszałka Sejmu Rzeczypospolitej Polskiej z dnia 13 czerwca 2016 r. w sprawie ogłoszenia jednolitego tekstu ustawy o ochronie danych osobowych Dz.U. 2016 poz. 922).</w:t>
      </w:r>
    </w:p>
    <w:p w14:paraId="3D1FD60C" w14:textId="77777777" w:rsidR="00D80C7D" w:rsidRPr="00F80900" w:rsidRDefault="00D80C7D" w:rsidP="00D80C7D">
      <w:pPr>
        <w:pStyle w:val="Standard"/>
        <w:numPr>
          <w:ilvl w:val="0"/>
          <w:numId w:val="7"/>
        </w:numPr>
        <w:spacing w:line="360" w:lineRule="auto"/>
        <w:ind w:left="782" w:hanging="357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09634D93" w14:textId="77777777" w:rsidR="00D80C7D" w:rsidRPr="00F80900" w:rsidRDefault="00D80C7D" w:rsidP="00D80C7D">
      <w:pPr>
        <w:pStyle w:val="StandardWeb"/>
        <w:spacing w:before="0"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41A3B141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3FD3F4F0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41686B5C" w14:textId="77777777" w:rsidR="00D80C7D" w:rsidRPr="00993E86" w:rsidRDefault="00D80C7D" w:rsidP="00D80C7D">
      <w:pPr>
        <w:pStyle w:val="Standard"/>
        <w:spacing w:line="360" w:lineRule="auto"/>
        <w:rPr>
          <w:rFonts w:asciiTheme="minorHAnsi" w:hAnsiTheme="minorHAnsi" w:cs="Calibri"/>
          <w:spacing w:val="-4"/>
          <w:sz w:val="22"/>
          <w:szCs w:val="22"/>
        </w:rPr>
      </w:pPr>
      <w:r w:rsidRPr="00F80900">
        <w:rPr>
          <w:rFonts w:asciiTheme="minorHAnsi" w:hAnsiTheme="minorHAnsi" w:cs="Calibri"/>
          <w:spacing w:val="-4"/>
          <w:sz w:val="22"/>
          <w:szCs w:val="22"/>
        </w:rPr>
        <w:t>- Oświadczenie o braku powiązań osobowych</w:t>
      </w:r>
      <w:r>
        <w:rPr>
          <w:rFonts w:asciiTheme="minorHAnsi" w:hAnsiTheme="minorHAnsi" w:cs="Calibri"/>
          <w:spacing w:val="-4"/>
          <w:sz w:val="22"/>
          <w:szCs w:val="22"/>
        </w:rPr>
        <w:t xml:space="preserve"> lub kapitałowych z Zamawiającym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80C7D" w:rsidRPr="00F80900" w14:paraId="1A1DFE18" w14:textId="77777777" w:rsidTr="002925A3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8FE5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30FC3E7A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</w:t>
            </w:r>
          </w:p>
          <w:p w14:paraId="57F59294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Miejscowość i data</w:t>
            </w:r>
          </w:p>
          <w:p w14:paraId="030523D1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B98D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494A5202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……</w:t>
            </w:r>
          </w:p>
          <w:p w14:paraId="4338E3FA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Czytelny podpis Wykonawcy lub osoby upoważnionej do reprezentowania Wykonawcy</w:t>
            </w:r>
          </w:p>
          <w:p w14:paraId="788ED212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</w:tr>
    </w:tbl>
    <w:p w14:paraId="720E5A6A" w14:textId="77777777" w:rsidR="008B765A" w:rsidRDefault="008B765A" w:rsidP="00D80C7D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b/>
          <w:i/>
          <w:sz w:val="22"/>
          <w:szCs w:val="22"/>
        </w:rPr>
      </w:pPr>
    </w:p>
    <w:p w14:paraId="2875A8DA" w14:textId="2BE457F0" w:rsidR="00D80C7D" w:rsidRPr="00F80900" w:rsidRDefault="00D80C7D" w:rsidP="00D80C7D">
      <w:pPr>
        <w:pStyle w:val="Standard"/>
        <w:autoSpaceDE w:val="0"/>
        <w:spacing w:line="360" w:lineRule="auto"/>
        <w:ind w:right="-1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lastRenderedPageBreak/>
        <w:t>Załącznik nr 2</w:t>
      </w:r>
    </w:p>
    <w:p w14:paraId="62FDC72C" w14:textId="77777777" w:rsidR="00DA62A1" w:rsidRPr="00DA62A1" w:rsidRDefault="00D80C7D" w:rsidP="00DA62A1">
      <w:pPr>
        <w:widowControl w:val="0"/>
        <w:spacing w:line="360" w:lineRule="auto"/>
        <w:ind w:right="-143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dotyczy: Rozeznania Rynku, w związku z realizacją Projektu</w:t>
      </w:r>
      <w:r w:rsidRPr="00F80900">
        <w:rPr>
          <w:rFonts w:asciiTheme="minorHAnsi" w:hAnsiTheme="minorHAnsi"/>
          <w:sz w:val="22"/>
          <w:szCs w:val="22"/>
        </w:rPr>
        <w:t xml:space="preserve"> </w:t>
      </w:r>
      <w:r w:rsidR="00DA62A1" w:rsidRPr="00DA62A1">
        <w:rPr>
          <w:rFonts w:asciiTheme="minorHAnsi" w:hAnsiTheme="minorHAnsi"/>
          <w:sz w:val="22"/>
          <w:szCs w:val="22"/>
        </w:rPr>
        <w:t xml:space="preserve"> „Dajmy Młodym szansę – Póki mają Power”,</w:t>
      </w:r>
    </w:p>
    <w:p w14:paraId="44DB8CA9" w14:textId="3CCEDE51" w:rsidR="00D80C7D" w:rsidRPr="00431AC9" w:rsidRDefault="00DA62A1" w:rsidP="00DA62A1">
      <w:pPr>
        <w:widowControl w:val="0"/>
        <w:spacing w:line="360" w:lineRule="auto"/>
        <w:ind w:right="-14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A62A1">
        <w:rPr>
          <w:rFonts w:asciiTheme="minorHAnsi" w:hAnsiTheme="minorHAnsi"/>
          <w:sz w:val="22"/>
          <w:szCs w:val="22"/>
        </w:rPr>
        <w:t>nr POWR. 01.02.01-04-0118/19</w:t>
      </w:r>
      <w:r w:rsidR="00431AC9" w:rsidRPr="00D80C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AC9" w:rsidRPr="00D80C7D">
        <w:rPr>
          <w:rFonts w:asciiTheme="minorHAnsi" w:eastAsia="Calibri" w:hAnsiTheme="minorHAnsi" w:cstheme="minorHAnsi"/>
          <w:sz w:val="22"/>
          <w:szCs w:val="22"/>
        </w:rPr>
        <w:t>współfinansowany ze środków Unii Europejskiej w ramach Europejskiego Funduszu Społecznego</w:t>
      </w:r>
      <w:r w:rsidR="00431A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80C7D" w:rsidRPr="00ED66E5">
        <w:rPr>
          <w:rFonts w:asciiTheme="minorHAnsi" w:hAnsiTheme="minorHAnsi" w:cs="Arial"/>
          <w:sz w:val="22"/>
          <w:szCs w:val="22"/>
        </w:rPr>
        <w:t>dofinansowanego ze środków Unii Europejskiej w ramach Europejskiego Funduszu Społecznego w ramach  Programu Operacyjnego Wiedza Edukacja Rozwój na lata 2014-2020:</w:t>
      </w:r>
      <w:r w:rsidR="00431AC9">
        <w:rPr>
          <w:rFonts w:asciiTheme="minorHAnsi" w:hAnsiTheme="minorHAnsi" w:cs="Arial"/>
          <w:sz w:val="22"/>
          <w:szCs w:val="22"/>
        </w:rPr>
        <w:t xml:space="preserve"> </w:t>
      </w:r>
      <w:r w:rsidR="00D80C7D" w:rsidRPr="00ED66E5">
        <w:rPr>
          <w:rFonts w:asciiTheme="minorHAnsi" w:hAnsiTheme="minorHAnsi" w:cs="Arial"/>
          <w:sz w:val="22"/>
          <w:szCs w:val="22"/>
        </w:rPr>
        <w:t>Oś Priorytetowa I Osoby młode na rynku pracy</w:t>
      </w:r>
      <w:r w:rsidR="00431AC9">
        <w:rPr>
          <w:rFonts w:asciiTheme="minorHAnsi" w:hAnsiTheme="minorHAnsi" w:cs="Arial"/>
          <w:sz w:val="22"/>
          <w:szCs w:val="22"/>
        </w:rPr>
        <w:t xml:space="preserve"> </w:t>
      </w:r>
      <w:r w:rsidR="00D80C7D" w:rsidRPr="00ED66E5">
        <w:rPr>
          <w:rFonts w:asciiTheme="minorHAnsi" w:hAnsiTheme="minorHAnsi" w:cs="Arial"/>
          <w:sz w:val="22"/>
          <w:szCs w:val="22"/>
        </w:rPr>
        <w:t>Działanie 1.2 Wsparcie osób młodych na regionalnym rynku pracy – projekty konkursowe</w:t>
      </w:r>
      <w:r w:rsidR="00431AC9">
        <w:rPr>
          <w:rFonts w:asciiTheme="minorHAnsi" w:hAnsiTheme="minorHAnsi" w:cs="Arial"/>
          <w:sz w:val="22"/>
          <w:szCs w:val="22"/>
        </w:rPr>
        <w:t xml:space="preserve"> </w:t>
      </w:r>
      <w:r w:rsidR="00D80C7D" w:rsidRPr="00ED66E5">
        <w:rPr>
          <w:rFonts w:asciiTheme="minorHAnsi" w:hAnsiTheme="minorHAnsi" w:cs="Arial"/>
          <w:sz w:val="22"/>
          <w:szCs w:val="22"/>
        </w:rPr>
        <w:t>Poddziałanie 1.2.1 Wsparcie udzielane z Europejskiego Funduszu Społecznego</w:t>
      </w:r>
      <w:bookmarkStart w:id="3" w:name="_Hlk497986051"/>
    </w:p>
    <w:p w14:paraId="35B00497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CACDC7D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OŚWIADCZENIE O SPEŁNIENIU WARUNKÓW UDZIAŁU W POSTĘPOWANIU</w:t>
      </w:r>
    </w:p>
    <w:bookmarkEnd w:id="3"/>
    <w:p w14:paraId="4E9373C3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09CCDD34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134ED3CF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52205D5A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3EAA2587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206E9219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4CE78BB1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69E6F17F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5BCB7A10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2816AB5B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8B878FC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2806147F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</w:p>
    <w:p w14:paraId="0C4D016A" w14:textId="77777777" w:rsidR="00D80C7D" w:rsidRPr="00F80900" w:rsidRDefault="00D80C7D" w:rsidP="00D80C7D">
      <w:pPr>
        <w:pStyle w:val="Standard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013BF89B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4BD1584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oświadczam, że spełniamy warunki udziału w postępowaniu określone Rozeznaniu rynku, dotyczące</w:t>
      </w:r>
      <w:r w:rsidRPr="00F80900">
        <w:rPr>
          <w:rFonts w:asciiTheme="minorHAnsi" w:hAnsiTheme="minorHAnsi" w:cs="Calibri"/>
          <w:sz w:val="22"/>
          <w:szCs w:val="22"/>
        </w:rPr>
        <w:br/>
        <w:t>w szczególności:</w:t>
      </w:r>
    </w:p>
    <w:p w14:paraId="14EF6689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1) posiadania uprawnień koniecznych do prawidłowego wykonania przedmiotu zamówienia, jeżeli przepisy prawa nakładają obowiązek ich posiadania,</w:t>
      </w:r>
    </w:p>
    <w:p w14:paraId="3F3D6545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2) posiadania wiedzy i doświadczenia, umożliwiających prawidłowe wykonanie przedmiotu zamówienia,</w:t>
      </w:r>
    </w:p>
    <w:p w14:paraId="3162D731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3) dysponowania odpowiednim potencjałem technicznym oraz osobami zdolnymi do prawidłowego wykonania przedmiotu zamówienia,</w:t>
      </w:r>
    </w:p>
    <w:p w14:paraId="37E64573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4) sytuacji ekonomicznej i finansowej umożliwiającej prawidłowe wykonanie przedmiotu zamówienia.</w:t>
      </w: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80C7D" w:rsidRPr="00431AC9" w14:paraId="15534A7D" w14:textId="77777777" w:rsidTr="002925A3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0DAB" w14:textId="77777777" w:rsidR="00D80C7D" w:rsidRPr="00431AC9" w:rsidRDefault="00D80C7D" w:rsidP="002925A3">
            <w:pPr>
              <w:pStyle w:val="Standard2"/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48301823" w14:textId="77777777" w:rsidR="00D80C7D" w:rsidRPr="00431AC9" w:rsidRDefault="00D80C7D" w:rsidP="002925A3">
            <w:pPr>
              <w:pStyle w:val="Standard2"/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</w:t>
            </w:r>
          </w:p>
          <w:p w14:paraId="781AC756" w14:textId="77777777" w:rsidR="00D80C7D" w:rsidRPr="00431AC9" w:rsidRDefault="00D80C7D" w:rsidP="002925A3">
            <w:pPr>
              <w:pStyle w:val="Standard2"/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 xml:space="preserve">                      Miejscowość i data</w:t>
            </w:r>
          </w:p>
          <w:p w14:paraId="365E192A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1E3" w14:textId="77777777" w:rsidR="00D80C7D" w:rsidRPr="00431AC9" w:rsidRDefault="00D80C7D" w:rsidP="002925A3">
            <w:pPr>
              <w:pStyle w:val="Standard2"/>
              <w:spacing w:after="0" w:line="360" w:lineRule="auto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1904954F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……</w:t>
            </w:r>
          </w:p>
          <w:p w14:paraId="5FE0A421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Czytelny podpis Wykonawcy lub osoby upoważnionej do reprezentowania Wykonawcy</w:t>
            </w:r>
          </w:p>
          <w:p w14:paraId="48057B2D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</w:tr>
    </w:tbl>
    <w:p w14:paraId="375D486B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F80900">
        <w:rPr>
          <w:rFonts w:asciiTheme="minorHAnsi" w:hAnsiTheme="minorHAnsi" w:cs="Calibri"/>
          <w:b/>
          <w:i/>
          <w:sz w:val="22"/>
          <w:szCs w:val="22"/>
        </w:rPr>
        <w:lastRenderedPageBreak/>
        <w:t>Załącznik nr 3</w:t>
      </w:r>
    </w:p>
    <w:p w14:paraId="4E18E875" w14:textId="61D51685" w:rsidR="00D80C7D" w:rsidRPr="00DA62A1" w:rsidRDefault="00D80C7D" w:rsidP="00DA62A1">
      <w:pPr>
        <w:widowControl w:val="0"/>
        <w:spacing w:line="360" w:lineRule="auto"/>
        <w:ind w:right="-143"/>
        <w:jc w:val="both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>
        <w:rPr>
          <w:rFonts w:asciiTheme="minorHAnsi" w:hAnsiTheme="minorHAnsi"/>
          <w:sz w:val="22"/>
          <w:szCs w:val="22"/>
        </w:rPr>
        <w:t xml:space="preserve">projektu pn. </w:t>
      </w:r>
      <w:r w:rsidR="00DA62A1" w:rsidRPr="00DA62A1">
        <w:rPr>
          <w:rFonts w:asciiTheme="minorHAnsi" w:hAnsiTheme="minorHAnsi"/>
          <w:sz w:val="22"/>
          <w:szCs w:val="22"/>
        </w:rPr>
        <w:t>„Dajmy Młodym szansę – Póki mają Power”,</w:t>
      </w:r>
      <w:r w:rsidR="00DA62A1">
        <w:rPr>
          <w:rFonts w:asciiTheme="minorHAnsi" w:hAnsiTheme="minorHAnsi"/>
          <w:sz w:val="22"/>
          <w:szCs w:val="22"/>
        </w:rPr>
        <w:t xml:space="preserve"> </w:t>
      </w:r>
      <w:r w:rsidR="00DA62A1" w:rsidRPr="00DA62A1">
        <w:rPr>
          <w:rFonts w:asciiTheme="minorHAnsi" w:hAnsiTheme="minorHAnsi"/>
          <w:sz w:val="22"/>
          <w:szCs w:val="22"/>
        </w:rPr>
        <w:t>nr POWR. 01.02.01-04-0118/19</w:t>
      </w:r>
      <w:r w:rsidR="00431AC9" w:rsidRPr="00D80C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1AC9" w:rsidRPr="00D80C7D">
        <w:rPr>
          <w:rFonts w:asciiTheme="minorHAnsi" w:eastAsia="Calibri" w:hAnsiTheme="minorHAnsi" w:cstheme="minorHAnsi"/>
          <w:sz w:val="22"/>
          <w:szCs w:val="22"/>
        </w:rPr>
        <w:t>współfinansowany środków Unii Europejskiej w ramach Europejskiego Funduszu Społecznego</w:t>
      </w:r>
      <w:r w:rsidR="00431AC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D66E5">
        <w:rPr>
          <w:rFonts w:asciiTheme="minorHAnsi" w:hAnsiTheme="minorHAnsi" w:cs="Arial"/>
          <w:sz w:val="22"/>
          <w:szCs w:val="22"/>
        </w:rPr>
        <w:t>dofinansowanego ze środków Unii Europejskiej w ramach Europejskiego Funduszu Społecznego w ramach  Programu Operacyjnego Wiedza Edukacja Rozwój na lata 2014-2020:</w:t>
      </w:r>
      <w:r w:rsidR="00DA62A1">
        <w:rPr>
          <w:rFonts w:asciiTheme="minorHAnsi" w:hAnsiTheme="minorHAnsi" w:cs="Arial"/>
          <w:sz w:val="22"/>
          <w:szCs w:val="22"/>
        </w:rPr>
        <w:t xml:space="preserve"> </w:t>
      </w:r>
      <w:r w:rsidRPr="00ED66E5">
        <w:rPr>
          <w:rFonts w:asciiTheme="minorHAnsi" w:hAnsiTheme="minorHAnsi" w:cs="Arial"/>
          <w:sz w:val="22"/>
          <w:szCs w:val="22"/>
        </w:rPr>
        <w:t>Oś Priorytetowa I Osoby młode na rynku pracy</w:t>
      </w:r>
    </w:p>
    <w:p w14:paraId="2C9AC11F" w14:textId="77777777" w:rsidR="00D80C7D" w:rsidRPr="00ED66E5" w:rsidRDefault="00D80C7D" w:rsidP="00D80C7D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D66E5">
        <w:rPr>
          <w:rFonts w:asciiTheme="minorHAnsi" w:hAnsiTheme="minorHAnsi" w:cs="Arial"/>
          <w:sz w:val="22"/>
          <w:szCs w:val="22"/>
        </w:rPr>
        <w:t>Działanie 1.2 Wsparcie osób młodych na regionalnym rynku pracy – projekty konkursowe</w:t>
      </w:r>
    </w:p>
    <w:p w14:paraId="47EF9C53" w14:textId="77777777" w:rsidR="00D80C7D" w:rsidRPr="00F80900" w:rsidRDefault="00D80C7D" w:rsidP="00D80C7D">
      <w:pPr>
        <w:pStyle w:val="Standard"/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ED66E5">
        <w:rPr>
          <w:rFonts w:asciiTheme="minorHAnsi" w:hAnsiTheme="minorHAnsi" w:cs="Arial"/>
          <w:sz w:val="22"/>
          <w:szCs w:val="22"/>
        </w:rPr>
        <w:t>Poddziałanie 1.2.1 Wsparcie udzielane z Europejskiego Funduszu Społecznego</w:t>
      </w:r>
    </w:p>
    <w:p w14:paraId="4E4D02BB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B6E8CF5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B2288B7" w14:textId="77777777" w:rsidR="00D80C7D" w:rsidRPr="00F80900" w:rsidRDefault="00D80C7D" w:rsidP="00D80C7D">
      <w:pPr>
        <w:pStyle w:val="Standard"/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 xml:space="preserve">OŚWIADCZENIE O BRAKU POWIĄZAŃ  OSOBOWYCH LUB KAPITAŁOWYCH </w:t>
      </w:r>
    </w:p>
    <w:p w14:paraId="56E3BC1B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14:paraId="79B439A9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b/>
          <w:sz w:val="22"/>
          <w:szCs w:val="22"/>
        </w:rPr>
      </w:pPr>
      <w:r w:rsidRPr="00F80900">
        <w:rPr>
          <w:rFonts w:asciiTheme="minorHAnsi" w:hAnsiTheme="minorHAnsi" w:cs="Calibri"/>
          <w:b/>
          <w:sz w:val="22"/>
          <w:szCs w:val="22"/>
        </w:rPr>
        <w:t>Dane Wykonawcy:</w:t>
      </w:r>
    </w:p>
    <w:p w14:paraId="12151124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azwa Wykonawcy:  …………………..……………………………………..…………………………………………..…</w:t>
      </w:r>
    </w:p>
    <w:p w14:paraId="4D3F5896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1236496A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Adres  Wykonawcy: …………………..…………………………………………..………………………………….………</w:t>
      </w:r>
    </w:p>
    <w:p w14:paraId="47AB0F98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8821AE1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Regon: …………………..……………………………………….………………………………..……………………………….</w:t>
      </w:r>
    </w:p>
    <w:p w14:paraId="024DE95B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1FE03B5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NIP: …………………..………………………………………….………..……………………….………………………………..</w:t>
      </w:r>
    </w:p>
    <w:p w14:paraId="08E0DA5A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35255D86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 xml:space="preserve">Ja niżej podpisany/a, …………….………………………..………………………………………………………………… </w:t>
      </w:r>
    </w:p>
    <w:p w14:paraId="75819DAF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 w:cs="Calibri"/>
          <w:sz w:val="22"/>
          <w:szCs w:val="22"/>
        </w:rPr>
      </w:pPr>
    </w:p>
    <w:p w14:paraId="088B3F8F" w14:textId="77777777" w:rsidR="00D80C7D" w:rsidRPr="00F80900" w:rsidRDefault="00D80C7D" w:rsidP="00D80C7D">
      <w:pPr>
        <w:pStyle w:val="Standard"/>
        <w:spacing w:line="360" w:lineRule="auto"/>
        <w:rPr>
          <w:rStyle w:val="Absatz-Standardschriftart1"/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zamieszkały/a: …………………………………………………………………………………………………….……………</w:t>
      </w:r>
    </w:p>
    <w:p w14:paraId="61120386" w14:textId="2300957F" w:rsidR="00D80C7D" w:rsidRPr="00F80900" w:rsidRDefault="00D80C7D" w:rsidP="00D80C7D">
      <w:pPr>
        <w:pStyle w:val="Tekstkomentarza"/>
        <w:spacing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oświadczam, że nie jestem powiązany/a osobowo lub kapitałowo z Zamawiającym oraz</w:t>
      </w:r>
      <w:r w:rsidRPr="00F80900">
        <w:rPr>
          <w:rFonts w:asciiTheme="minorHAnsi" w:hAnsiTheme="minorHAnsi"/>
          <w:sz w:val="22"/>
          <w:szCs w:val="22"/>
          <w:lang w:val="pl-PL"/>
        </w:rPr>
        <w:t xml:space="preserve"> z osobami </w:t>
      </w:r>
      <w:r w:rsidRPr="00F80900">
        <w:rPr>
          <w:rStyle w:val="Absatz-Standardschriftart1"/>
          <w:rFonts w:asciiTheme="minorHAnsi" w:hAnsiTheme="minorHAnsi"/>
          <w:sz w:val="22"/>
          <w:szCs w:val="22"/>
          <w:lang w:val="pl-PL"/>
        </w:rPr>
        <w:t xml:space="preserve">wykonującymi w imieniu Zamawiającego czynności związane z przygotowaniem i przeprowadzeniem procedury wyboru Wykonawcy tj. </w:t>
      </w:r>
      <w:r w:rsidR="00DA62A1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Ośrodka Szkolenia i Rozwoju Kadr „Denar” Dorota Wierzgała – Partner projektu</w:t>
      </w:r>
      <w:r w:rsidRPr="00F80900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.</w:t>
      </w:r>
    </w:p>
    <w:p w14:paraId="0B1E1CD3" w14:textId="77777777" w:rsidR="00D80C7D" w:rsidRPr="00F80900" w:rsidRDefault="00D80C7D" w:rsidP="00D80C7D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</w:p>
    <w:p w14:paraId="1D4488C5" w14:textId="77777777" w:rsidR="00D80C7D" w:rsidRPr="00F80900" w:rsidRDefault="00D80C7D" w:rsidP="00D80C7D">
      <w:pPr>
        <w:pStyle w:val="Textkrper1"/>
        <w:spacing w:line="360" w:lineRule="auto"/>
        <w:rPr>
          <w:rFonts w:asciiTheme="minorHAnsi" w:hAnsiTheme="minorHAnsi"/>
          <w:sz w:val="22"/>
          <w:szCs w:val="22"/>
        </w:rPr>
      </w:pPr>
      <w:r w:rsidRPr="00F80900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 lub osobami upoważnionymi do zaciągania zobowiązań w imieniu Zamawiającego lub osobami wykonującymi w imieniu Zamawiającego czynności związane z przygotowaniem i przeprowadzeniem procedury wyboru Wykonawcy, a Wykonawcą, polegające w szczególności na:</w:t>
      </w:r>
    </w:p>
    <w:p w14:paraId="693FB74B" w14:textId="77777777" w:rsidR="00D80C7D" w:rsidRPr="00F80900" w:rsidRDefault="00D80C7D" w:rsidP="00D80C7D">
      <w:pPr>
        <w:pStyle w:val="Liste21"/>
        <w:numPr>
          <w:ilvl w:val="0"/>
          <w:numId w:val="4"/>
        </w:numPr>
        <w:tabs>
          <w:tab w:val="left" w:pos="0"/>
        </w:tabs>
        <w:spacing w:line="36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lastRenderedPageBreak/>
        <w:t>uczestniczeniu w spółce jako wspólnik spółki cywilnej lub spółki osobowej;</w:t>
      </w:r>
    </w:p>
    <w:p w14:paraId="4C67AE42" w14:textId="77777777" w:rsidR="00D80C7D" w:rsidRPr="00F80900" w:rsidRDefault="00D80C7D" w:rsidP="00D80C7D">
      <w:pPr>
        <w:pStyle w:val="Akapitzlist"/>
        <w:numPr>
          <w:ilvl w:val="0"/>
          <w:numId w:val="4"/>
        </w:numPr>
        <w:spacing w:after="0" w:line="360" w:lineRule="auto"/>
        <w:ind w:left="357" w:hanging="357"/>
        <w:rPr>
          <w:b/>
          <w:bCs/>
        </w:rPr>
      </w:pPr>
      <w:r w:rsidRPr="00F80900">
        <w:rPr>
          <w:rFonts w:cs="Calibri"/>
        </w:rPr>
        <w:t>posiadaniu co najmniej 10% udziałów lub akcji;</w:t>
      </w:r>
      <w:r w:rsidRPr="00F80900">
        <w:rPr>
          <w:b/>
          <w:bCs/>
        </w:rPr>
        <w:t xml:space="preserve"> </w:t>
      </w:r>
      <w:r w:rsidRPr="00F80900">
        <w:rPr>
          <w:bCs/>
        </w:rPr>
        <w:t>o ile niższy próg nie wynika z przepisów prawa lub nie został określony przez IŻ w wytycznych programowych.</w:t>
      </w:r>
    </w:p>
    <w:p w14:paraId="4094F70A" w14:textId="77777777" w:rsidR="00D80C7D" w:rsidRPr="00F80900" w:rsidRDefault="00D80C7D" w:rsidP="00D80C7D">
      <w:pPr>
        <w:pStyle w:val="Liste21"/>
        <w:numPr>
          <w:ilvl w:val="0"/>
          <w:numId w:val="4"/>
        </w:numPr>
        <w:tabs>
          <w:tab w:val="left" w:pos="0"/>
        </w:tabs>
        <w:spacing w:line="36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F80900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2DD6050A" w14:textId="77777777" w:rsidR="00D80C7D" w:rsidRPr="00F80900" w:rsidRDefault="00D80C7D" w:rsidP="00D80C7D">
      <w:pPr>
        <w:pStyle w:val="Liste21"/>
        <w:numPr>
          <w:ilvl w:val="0"/>
          <w:numId w:val="4"/>
        </w:numPr>
        <w:tabs>
          <w:tab w:val="left" w:pos="0"/>
        </w:tabs>
        <w:spacing w:line="360" w:lineRule="auto"/>
        <w:ind w:left="357" w:hanging="357"/>
        <w:textAlignment w:val="auto"/>
        <w:rPr>
          <w:rStyle w:val="Absatz-Standardschriftart"/>
          <w:rFonts w:asciiTheme="minorHAnsi" w:hAnsiTheme="minorHAnsi" w:cs="Calibri"/>
          <w:sz w:val="22"/>
          <w:szCs w:val="22"/>
        </w:rPr>
      </w:pP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 w:rsidRPr="00F80900">
        <w:rPr>
          <w:rStyle w:val="Absatz-Standardschriftart"/>
          <w:rFonts w:asciiTheme="minorHAnsi" w:hAnsiTheme="minorHAnsi" w:cs="Calibri"/>
          <w:sz w:val="22"/>
          <w:szCs w:val="22"/>
        </w:rPr>
        <w:br/>
        <w:t>lub kurateli.</w:t>
      </w:r>
    </w:p>
    <w:p w14:paraId="068C1246" w14:textId="77777777" w:rsidR="00D80C7D" w:rsidRPr="00F80900" w:rsidRDefault="00D80C7D" w:rsidP="00D80C7D">
      <w:pPr>
        <w:pStyle w:val="Liste21"/>
        <w:tabs>
          <w:tab w:val="left" w:pos="0"/>
        </w:tabs>
        <w:spacing w:line="360" w:lineRule="auto"/>
        <w:textAlignment w:val="auto"/>
        <w:rPr>
          <w:rFonts w:asciiTheme="minorHAnsi" w:hAnsiTheme="minorHAnsi" w:cs="Calibri"/>
          <w:sz w:val="22"/>
          <w:szCs w:val="22"/>
        </w:rPr>
      </w:pPr>
    </w:p>
    <w:p w14:paraId="46A5BF67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p w14:paraId="5FACA031" w14:textId="77777777" w:rsidR="00D80C7D" w:rsidRPr="00F80900" w:rsidRDefault="00D80C7D" w:rsidP="00D80C7D">
      <w:pPr>
        <w:pStyle w:val="Standard2"/>
        <w:spacing w:after="0" w:line="36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D80C7D" w:rsidRPr="00F80900" w14:paraId="5980448E" w14:textId="77777777" w:rsidTr="002925A3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A6677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6489EE4C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</w:t>
            </w:r>
          </w:p>
          <w:p w14:paraId="1A87B83F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Miejscowość i data</w:t>
            </w:r>
          </w:p>
          <w:p w14:paraId="63B40C2C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3D22C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</w:p>
          <w:p w14:paraId="7DE2A1D2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……………………………………………………………………</w:t>
            </w:r>
          </w:p>
          <w:p w14:paraId="7A66EC32" w14:textId="77777777" w:rsidR="00D80C7D" w:rsidRPr="00431AC9" w:rsidRDefault="00D80C7D" w:rsidP="002925A3">
            <w:pPr>
              <w:pStyle w:val="Standard2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  <w:lang w:val="pl-PL" w:eastAsia="pl-PL"/>
              </w:rPr>
            </w:pPr>
            <w:r w:rsidRPr="00431AC9">
              <w:rPr>
                <w:rFonts w:asciiTheme="minorHAnsi" w:hAnsiTheme="minorHAnsi"/>
                <w:sz w:val="18"/>
                <w:szCs w:val="18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28D2E84F" w14:textId="77777777" w:rsidR="00D80C7D" w:rsidRPr="00F80900" w:rsidRDefault="00D80C7D" w:rsidP="00D80C7D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</w:p>
    <w:p w14:paraId="3E26E7AE" w14:textId="77777777" w:rsidR="00D80C7D" w:rsidRPr="00F80900" w:rsidRDefault="00D80C7D" w:rsidP="00D80C7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592D4E6" w14:textId="77777777" w:rsidR="00D80C7D" w:rsidRPr="00F80900" w:rsidRDefault="00D80C7D" w:rsidP="00D80C7D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1CFE81D4" w14:textId="77777777" w:rsidR="00D80C7D" w:rsidRPr="008C298F" w:rsidRDefault="00D80C7D" w:rsidP="00D80C7D">
      <w:pPr>
        <w:jc w:val="center"/>
        <w:rPr>
          <w:rFonts w:ascii="Calibri" w:hAnsi="Calibri"/>
        </w:rPr>
      </w:pPr>
    </w:p>
    <w:sectPr w:rsidR="00D80C7D" w:rsidRPr="008C298F" w:rsidSect="00BD6015">
      <w:headerReference w:type="first" r:id="rId8"/>
      <w:pgSz w:w="11906" w:h="16838" w:code="9"/>
      <w:pgMar w:top="1813" w:right="1418" w:bottom="1418" w:left="1418" w:header="340" w:footer="8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A8C6" w14:textId="77777777" w:rsidR="006F1F56" w:rsidRDefault="006F1F56">
      <w:r>
        <w:separator/>
      </w:r>
    </w:p>
  </w:endnote>
  <w:endnote w:type="continuationSeparator" w:id="0">
    <w:p w14:paraId="2D40F3AD" w14:textId="77777777" w:rsidR="006F1F56" w:rsidRDefault="006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2D05" w14:textId="77777777" w:rsidR="006F1F56" w:rsidRDefault="006F1F56">
      <w:r>
        <w:separator/>
      </w:r>
    </w:p>
  </w:footnote>
  <w:footnote w:type="continuationSeparator" w:id="0">
    <w:p w14:paraId="36B475C0" w14:textId="77777777" w:rsidR="006F1F56" w:rsidRDefault="006F1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6820" w14:textId="77777777" w:rsidR="007B2500" w:rsidRDefault="00465BB7">
    <w:pPr>
      <w:pStyle w:val="Nagwek"/>
    </w:pPr>
    <w:r w:rsidRPr="00BD696D">
      <w:rPr>
        <w:rFonts w:ascii="Calibri" w:hAnsi="Calibri" w:cs="Calibri"/>
        <w:noProof/>
        <w:sz w:val="22"/>
        <w:szCs w:val="22"/>
      </w:rPr>
      <w:drawing>
        <wp:inline distT="0" distB="0" distL="0" distR="0" wp14:anchorId="278C7888" wp14:editId="52F8D079">
          <wp:extent cx="5759450" cy="886460"/>
          <wp:effectExtent l="0" t="0" r="0" b="8890"/>
          <wp:docPr id="4" name="Obraz 1" descr="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DEC64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3" w15:restartNumberingAfterBreak="0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717"/>
    <w:multiLevelType w:val="multilevel"/>
    <w:tmpl w:val="002CF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432D"/>
    <w:multiLevelType w:val="multilevel"/>
    <w:tmpl w:val="9CCCD0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7D"/>
    <w:rsid w:val="00001A0B"/>
    <w:rsid w:val="00035755"/>
    <w:rsid w:val="00036B2F"/>
    <w:rsid w:val="00053A79"/>
    <w:rsid w:val="000542F3"/>
    <w:rsid w:val="000D6CAE"/>
    <w:rsid w:val="000F6858"/>
    <w:rsid w:val="00100041"/>
    <w:rsid w:val="00157A42"/>
    <w:rsid w:val="00194E0F"/>
    <w:rsid w:val="001D3776"/>
    <w:rsid w:val="001D66D9"/>
    <w:rsid w:val="002008FE"/>
    <w:rsid w:val="002106ED"/>
    <w:rsid w:val="002D6265"/>
    <w:rsid w:val="00351CA7"/>
    <w:rsid w:val="0037418B"/>
    <w:rsid w:val="00394538"/>
    <w:rsid w:val="0041778A"/>
    <w:rsid w:val="00431AC9"/>
    <w:rsid w:val="004523D0"/>
    <w:rsid w:val="00465BB7"/>
    <w:rsid w:val="00491205"/>
    <w:rsid w:val="005A3A0C"/>
    <w:rsid w:val="005D1C8B"/>
    <w:rsid w:val="00664635"/>
    <w:rsid w:val="00675450"/>
    <w:rsid w:val="006B50B2"/>
    <w:rsid w:val="006C2BB0"/>
    <w:rsid w:val="006F1F56"/>
    <w:rsid w:val="007549C0"/>
    <w:rsid w:val="00771683"/>
    <w:rsid w:val="008076D0"/>
    <w:rsid w:val="0084277F"/>
    <w:rsid w:val="0085395C"/>
    <w:rsid w:val="008B765A"/>
    <w:rsid w:val="009305CB"/>
    <w:rsid w:val="0094786E"/>
    <w:rsid w:val="0098421A"/>
    <w:rsid w:val="009C7B23"/>
    <w:rsid w:val="009D1B2B"/>
    <w:rsid w:val="00B66C2A"/>
    <w:rsid w:val="00B87088"/>
    <w:rsid w:val="00BA11F8"/>
    <w:rsid w:val="00BB2CC1"/>
    <w:rsid w:val="00C0722E"/>
    <w:rsid w:val="00C64A7A"/>
    <w:rsid w:val="00C95F2C"/>
    <w:rsid w:val="00D03584"/>
    <w:rsid w:val="00D80C7D"/>
    <w:rsid w:val="00DA62A1"/>
    <w:rsid w:val="00DC2FBB"/>
    <w:rsid w:val="00DD6ABE"/>
    <w:rsid w:val="00DD6B7C"/>
    <w:rsid w:val="00EB67E3"/>
    <w:rsid w:val="00F04CCB"/>
    <w:rsid w:val="00F10BE1"/>
    <w:rsid w:val="00F46E5D"/>
    <w:rsid w:val="00F60FAE"/>
    <w:rsid w:val="00F847FD"/>
    <w:rsid w:val="00FA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B9E63"/>
  <w15:chartTrackingRefBased/>
  <w15:docId w15:val="{C817BF50-3DE9-4B7D-8EB3-7847D04C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C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0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80C7D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D80C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80C7D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0C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D80C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D80C7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D80C7D"/>
  </w:style>
  <w:style w:type="paragraph" w:customStyle="1" w:styleId="StandardWeb">
    <w:name w:val="Standard (Web)"/>
    <w:basedOn w:val="Standard"/>
    <w:rsid w:val="00D80C7D"/>
    <w:pPr>
      <w:spacing w:before="100" w:after="100"/>
    </w:pPr>
    <w:rPr>
      <w:kern w:val="0"/>
      <w:lang w:eastAsia="pl-PL"/>
    </w:rPr>
  </w:style>
  <w:style w:type="paragraph" w:customStyle="1" w:styleId="Listenabsatz">
    <w:name w:val="Listenabsatz"/>
    <w:basedOn w:val="Standard"/>
    <w:rsid w:val="00D80C7D"/>
    <w:pPr>
      <w:spacing w:after="200" w:line="276" w:lineRule="auto"/>
      <w:ind w:left="708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D80C7D"/>
  </w:style>
  <w:style w:type="paragraph" w:customStyle="1" w:styleId="Fuzeile1">
    <w:name w:val="Fußzeile1"/>
    <w:basedOn w:val="Standard"/>
    <w:rsid w:val="00D80C7D"/>
    <w:pPr>
      <w:tabs>
        <w:tab w:val="center" w:pos="4536"/>
        <w:tab w:val="right" w:pos="9072"/>
      </w:tabs>
      <w:autoSpaceDE w:val="0"/>
      <w:spacing w:line="100" w:lineRule="atLeast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D80C7D"/>
  </w:style>
  <w:style w:type="paragraph" w:customStyle="1" w:styleId="Normalny1">
    <w:name w:val="Normalny1"/>
    <w:rsid w:val="00D80C7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D80C7D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D80C7D"/>
    <w:pPr>
      <w:autoSpaceDE w:val="0"/>
      <w:spacing w:line="100" w:lineRule="atLeast"/>
      <w:jc w:val="both"/>
    </w:pPr>
    <w:rPr>
      <w:rFonts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D80C7D"/>
    <w:pPr>
      <w:numPr>
        <w:numId w:val="1"/>
      </w:numPr>
      <w:tabs>
        <w:tab w:val="num" w:pos="360"/>
      </w:tabs>
      <w:autoSpaceDE w:val="0"/>
      <w:spacing w:before="120" w:after="120" w:line="100" w:lineRule="atLeast"/>
      <w:ind w:left="0" w:firstLine="0"/>
      <w:jc w:val="both"/>
    </w:pPr>
    <w:rPr>
      <w:rFonts w:ascii="Arial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D80C7D"/>
    <w:pPr>
      <w:spacing w:line="100" w:lineRule="atLeast"/>
      <w:ind w:left="566" w:hanging="283"/>
    </w:pPr>
    <w:rPr>
      <w:kern w:val="0"/>
      <w:lang w:eastAsia="ar-SA"/>
    </w:rPr>
  </w:style>
  <w:style w:type="paragraph" w:customStyle="1" w:styleId="Standard2">
    <w:name w:val="Standard2"/>
    <w:rsid w:val="00D80C7D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D80C7D"/>
  </w:style>
  <w:style w:type="numbering" w:customStyle="1" w:styleId="LFO1">
    <w:name w:val="LFO1"/>
    <w:basedOn w:val="Bezlisty"/>
    <w:rsid w:val="00D80C7D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D80C7D"/>
    <w:pPr>
      <w:autoSpaceDN w:val="0"/>
      <w:spacing w:after="160" w:line="254" w:lineRule="auto"/>
      <w:textAlignment w:val="baseline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C7D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D80C7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80C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D80C7D"/>
    <w:pPr>
      <w:numPr>
        <w:numId w:val="11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431AC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65BB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2A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5D1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8B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FD27-FDEF-4233-8AE8-9321196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rska</dc:creator>
  <cp:keywords/>
  <dc:description/>
  <cp:lastModifiedBy>OśrodekSzkolenia i RozwojuKadrDENARDorotaWierzgała</cp:lastModifiedBy>
  <cp:revision>4</cp:revision>
  <cp:lastPrinted>2021-09-16T11:33:00Z</cp:lastPrinted>
  <dcterms:created xsi:type="dcterms:W3CDTF">2021-09-16T12:50:00Z</dcterms:created>
  <dcterms:modified xsi:type="dcterms:W3CDTF">2021-09-24T14:34:00Z</dcterms:modified>
</cp:coreProperties>
</file>